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1427F" w14:textId="77777777" w:rsidR="00321EAF" w:rsidRPr="00321EAF" w:rsidRDefault="00321EAF" w:rsidP="00321EAF">
      <w:pPr>
        <w:rPr>
          <w:lang w:val="en-NZ"/>
        </w:rPr>
      </w:pPr>
      <w:r w:rsidRPr="00321EAF">
        <w:rPr>
          <w:lang w:val="en-NZ"/>
        </w:rPr>
        <w:t>(Letterhead of the end-user in the country of destination)</w:t>
      </w:r>
    </w:p>
    <w:p w14:paraId="3CB0BEAE" w14:textId="77777777" w:rsidR="00321EAF" w:rsidRDefault="008200A1" w:rsidP="00321EAF">
      <w:pPr>
        <w:rPr>
          <w:b/>
          <w:bCs/>
          <w:sz w:val="28"/>
          <w:szCs w:val="28"/>
          <w:lang w:val="en-NZ"/>
        </w:rPr>
      </w:pPr>
      <w:r>
        <w:rPr>
          <w:b/>
          <w:bCs/>
          <w:sz w:val="28"/>
          <w:szCs w:val="28"/>
          <w:lang w:val="en-NZ"/>
        </w:rPr>
        <w:t xml:space="preserve">End-user certificate (EUC) </w:t>
      </w:r>
      <w:r w:rsidR="0027617A">
        <w:rPr>
          <w:b/>
          <w:bCs/>
          <w:sz w:val="28"/>
          <w:szCs w:val="28"/>
          <w:lang w:val="en-NZ"/>
        </w:rPr>
        <w:t>fo</w:t>
      </w:r>
      <w:r w:rsidR="00891D1A">
        <w:rPr>
          <w:b/>
          <w:bCs/>
          <w:sz w:val="28"/>
          <w:szCs w:val="28"/>
          <w:lang w:val="en-NZ"/>
        </w:rPr>
        <w:t>r c</w:t>
      </w:r>
      <w:r>
        <w:rPr>
          <w:b/>
          <w:bCs/>
          <w:sz w:val="28"/>
          <w:szCs w:val="28"/>
          <w:lang w:val="en-NZ"/>
        </w:rPr>
        <w:t xml:space="preserve">hemicals under the                    Chemical </w:t>
      </w:r>
      <w:r w:rsidR="0027617A">
        <w:rPr>
          <w:b/>
          <w:bCs/>
          <w:sz w:val="28"/>
          <w:szCs w:val="28"/>
          <w:lang w:val="en-NZ"/>
        </w:rPr>
        <w:t>Weapons Convention (CWC</w:t>
      </w:r>
      <w:r w:rsidR="00592BB0">
        <w:rPr>
          <w:b/>
          <w:bCs/>
          <w:sz w:val="28"/>
          <w:szCs w:val="28"/>
          <w:lang w:val="en-NZ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27"/>
      </w:tblGrid>
      <w:tr w:rsidR="00321EAF" w14:paraId="30B4246A" w14:textId="77777777" w:rsidTr="00F5266D">
        <w:tc>
          <w:tcPr>
            <w:tcW w:w="4605" w:type="dxa"/>
          </w:tcPr>
          <w:p w14:paraId="638FEA0F" w14:textId="77777777" w:rsidR="00321EAF" w:rsidRPr="00321EAF" w:rsidRDefault="00592BB0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Name of Swiss contractor</w:t>
            </w:r>
            <w:r w:rsidR="00321EAF">
              <w:rPr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4606" w:type="dxa"/>
          </w:tcPr>
          <w:p w14:paraId="23132661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0"/>
          </w:p>
        </w:tc>
      </w:tr>
      <w:tr w:rsidR="00321EAF" w:rsidRPr="00F0563D" w14:paraId="4624DEB9" w14:textId="77777777" w:rsidTr="00F5266D">
        <w:tc>
          <w:tcPr>
            <w:tcW w:w="4605" w:type="dxa"/>
          </w:tcPr>
          <w:p w14:paraId="09E5D3CC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Description of t</w:t>
            </w:r>
            <w:r w:rsidR="00592BB0">
              <w:rPr>
                <w:bCs/>
                <w:sz w:val="20"/>
                <w:szCs w:val="20"/>
                <w:lang w:val="en-NZ"/>
              </w:rPr>
              <w:t>he chemicals</w:t>
            </w:r>
            <w:r>
              <w:rPr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4606" w:type="dxa"/>
          </w:tcPr>
          <w:p w14:paraId="50FAF20E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"/>
          </w:p>
        </w:tc>
      </w:tr>
      <w:tr w:rsidR="00592BB0" w:rsidRPr="00F0563D" w14:paraId="03FD3919" w14:textId="77777777" w:rsidTr="00F5266D">
        <w:tc>
          <w:tcPr>
            <w:tcW w:w="4605" w:type="dxa"/>
          </w:tcPr>
          <w:p w14:paraId="0F813EAB" w14:textId="77777777" w:rsidR="00592BB0" w:rsidRDefault="00592BB0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CAS-number:</w:t>
            </w:r>
          </w:p>
        </w:tc>
        <w:tc>
          <w:tcPr>
            <w:tcW w:w="4606" w:type="dxa"/>
          </w:tcPr>
          <w:p w14:paraId="6C4DE954" w14:textId="77777777" w:rsidR="00592BB0" w:rsidRPr="00592BB0" w:rsidRDefault="00592BB0" w:rsidP="00321EAF">
            <w:pPr>
              <w:spacing w:before="120" w:after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</w:rPr>
              <w:t> </w:t>
            </w:r>
            <w:r w:rsidR="00D93AE6">
              <w:rPr>
                <w:bCs/>
                <w:noProof/>
                <w:sz w:val="20"/>
                <w:szCs w:val="20"/>
              </w:rPr>
              <w:t> </w:t>
            </w:r>
            <w:r w:rsidR="00D93AE6">
              <w:rPr>
                <w:bCs/>
                <w:noProof/>
                <w:sz w:val="20"/>
                <w:szCs w:val="20"/>
              </w:rPr>
              <w:t> </w:t>
            </w:r>
            <w:r w:rsidR="00D93AE6">
              <w:rPr>
                <w:bCs/>
                <w:noProof/>
                <w:sz w:val="20"/>
                <w:szCs w:val="20"/>
              </w:rPr>
              <w:t> </w:t>
            </w:r>
            <w:r w:rsidR="00D93AE6"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321EAF" w14:paraId="26002F19" w14:textId="77777777" w:rsidTr="00F5266D">
        <w:tc>
          <w:tcPr>
            <w:tcW w:w="4605" w:type="dxa"/>
          </w:tcPr>
          <w:p w14:paraId="2484380B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Quantity: </w:t>
            </w:r>
          </w:p>
        </w:tc>
        <w:tc>
          <w:tcPr>
            <w:tcW w:w="4606" w:type="dxa"/>
          </w:tcPr>
          <w:p w14:paraId="7F66CE2A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3"/>
          </w:p>
        </w:tc>
      </w:tr>
      <w:tr w:rsidR="00321EAF" w:rsidRPr="00F0563D" w14:paraId="111B81B4" w14:textId="77777777" w:rsidTr="00F5266D">
        <w:tc>
          <w:tcPr>
            <w:tcW w:w="4605" w:type="dxa"/>
          </w:tcPr>
          <w:p w14:paraId="701BA613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he</w:t>
            </w:r>
            <w:r w:rsidRPr="00321EAF">
              <w:rPr>
                <w:rFonts w:eastAsia="Times New Roman"/>
                <w:bCs/>
                <w:sz w:val="20"/>
                <w:szCs w:val="20"/>
                <w:lang w:val="en-NZ"/>
              </w:rPr>
              <w:t xml:space="preserve"> </w:t>
            </w:r>
            <w:r w:rsidR="00592BB0">
              <w:rPr>
                <w:bCs/>
                <w:sz w:val="20"/>
                <w:szCs w:val="20"/>
                <w:lang w:val="en-NZ"/>
              </w:rPr>
              <w:t>chemicals</w:t>
            </w:r>
            <w:r>
              <w:rPr>
                <w:bCs/>
                <w:sz w:val="20"/>
                <w:szCs w:val="20"/>
                <w:lang w:val="en-NZ"/>
              </w:rPr>
              <w:t xml:space="preserve"> will only be used for: </w:t>
            </w:r>
          </w:p>
        </w:tc>
        <w:tc>
          <w:tcPr>
            <w:tcW w:w="4606" w:type="dxa"/>
          </w:tcPr>
          <w:p w14:paraId="6FBF187E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4"/>
          </w:p>
        </w:tc>
      </w:tr>
      <w:tr w:rsidR="00321EAF" w14:paraId="1EC175AE" w14:textId="77777777" w:rsidTr="00F5266D">
        <w:tc>
          <w:tcPr>
            <w:tcW w:w="4605" w:type="dxa"/>
          </w:tcPr>
          <w:p w14:paraId="674B8777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Value in CHF:</w:t>
            </w:r>
          </w:p>
        </w:tc>
        <w:tc>
          <w:tcPr>
            <w:tcW w:w="4606" w:type="dxa"/>
          </w:tcPr>
          <w:p w14:paraId="5798DF75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5"/>
          </w:p>
        </w:tc>
      </w:tr>
      <w:tr w:rsidR="00321EAF" w14:paraId="7DA54298" w14:textId="77777777" w:rsidTr="00F5266D">
        <w:tc>
          <w:tcPr>
            <w:tcW w:w="4605" w:type="dxa"/>
          </w:tcPr>
          <w:p w14:paraId="7ECC5672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Country of destination:</w:t>
            </w:r>
          </w:p>
        </w:tc>
        <w:tc>
          <w:tcPr>
            <w:tcW w:w="4606" w:type="dxa"/>
          </w:tcPr>
          <w:p w14:paraId="001D4323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6"/>
          </w:p>
        </w:tc>
      </w:tr>
      <w:tr w:rsidR="00321EAF" w:rsidRPr="00F0563D" w14:paraId="78DD293C" w14:textId="77777777" w:rsidTr="00F5266D">
        <w:tc>
          <w:tcPr>
            <w:tcW w:w="4605" w:type="dxa"/>
          </w:tcPr>
          <w:p w14:paraId="47F8B9DB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321EAF">
              <w:rPr>
                <w:bCs/>
                <w:sz w:val="20"/>
                <w:szCs w:val="20"/>
                <w:lang w:val="en-NZ"/>
              </w:rPr>
              <w:t>Full name and complete address (</w:t>
            </w:r>
            <w:r w:rsidRPr="00321EAF">
              <w:rPr>
                <w:b/>
                <w:bCs/>
                <w:sz w:val="20"/>
                <w:szCs w:val="20"/>
                <w:lang w:val="en-NZ"/>
              </w:rPr>
              <w:t xml:space="preserve">incl. phone, fax, </w:t>
            </w:r>
            <w:proofErr w:type="gramStart"/>
            <w:r w:rsidRPr="00321EAF">
              <w:rPr>
                <w:b/>
                <w:bCs/>
                <w:sz w:val="20"/>
                <w:szCs w:val="20"/>
                <w:lang w:val="en-NZ"/>
              </w:rPr>
              <w:t>e-mail</w:t>
            </w:r>
            <w:proofErr w:type="gramEnd"/>
            <w:r w:rsidRPr="00321EAF">
              <w:rPr>
                <w:b/>
                <w:bCs/>
                <w:sz w:val="20"/>
                <w:szCs w:val="20"/>
                <w:lang w:val="en-NZ"/>
              </w:rPr>
              <w:t xml:space="preserve"> and website</w:t>
            </w:r>
            <w:r w:rsidRPr="00321EAF">
              <w:rPr>
                <w:bCs/>
                <w:sz w:val="20"/>
                <w:szCs w:val="20"/>
                <w:lang w:val="en-NZ"/>
              </w:rPr>
              <w:t>) of the end-user and the end-use location:</w:t>
            </w:r>
          </w:p>
        </w:tc>
        <w:tc>
          <w:tcPr>
            <w:tcW w:w="4606" w:type="dxa"/>
          </w:tcPr>
          <w:p w14:paraId="2BFED95B" w14:textId="77777777" w:rsid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7"/>
          </w:p>
          <w:p w14:paraId="6AE546E2" w14:textId="77777777" w:rsidR="00F0563D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8"/>
          </w:p>
        </w:tc>
      </w:tr>
      <w:tr w:rsidR="00321EAF" w:rsidRPr="00852C63" w14:paraId="20497851" w14:textId="77777777" w:rsidTr="00B333D9">
        <w:trPr>
          <w:trHeight w:val="1617"/>
        </w:trPr>
        <w:tc>
          <w:tcPr>
            <w:tcW w:w="9211" w:type="dxa"/>
            <w:gridSpan w:val="2"/>
          </w:tcPr>
          <w:p w14:paraId="5783DA9B" w14:textId="77777777" w:rsidR="0027617A" w:rsidRPr="00B333D9" w:rsidRDefault="00CE2373" w:rsidP="00B333D9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I (we) certify</w:t>
            </w:r>
            <w:r w:rsidR="0027617A">
              <w:rPr>
                <w:bCs/>
                <w:sz w:val="20"/>
                <w:szCs w:val="20"/>
                <w:lang w:val="en-NZ"/>
              </w:rPr>
              <w:t xml:space="preserve"> to the attention of the Swiss State Secretariat for Economic Affairs SECO</w:t>
            </w:r>
            <w:r>
              <w:rPr>
                <w:bCs/>
                <w:sz w:val="20"/>
                <w:szCs w:val="20"/>
                <w:lang w:val="en-NZ"/>
              </w:rPr>
              <w:t>:</w:t>
            </w:r>
          </w:p>
          <w:p w14:paraId="7866573A" w14:textId="77777777" w:rsidR="00592BB0" w:rsidRDefault="00592BB0" w:rsidP="00592BB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that the chemicals will only be used for purposes not </w:t>
            </w:r>
            <w:r w:rsidR="0027617A">
              <w:rPr>
                <w:bCs/>
                <w:sz w:val="20"/>
                <w:szCs w:val="20"/>
                <w:lang w:val="en-NZ"/>
              </w:rPr>
              <w:t xml:space="preserve">prohibited under the </w:t>
            </w:r>
            <w:proofErr w:type="gramStart"/>
            <w:r w:rsidR="0027617A">
              <w:rPr>
                <w:bCs/>
                <w:sz w:val="20"/>
                <w:szCs w:val="20"/>
                <w:lang w:val="en-NZ"/>
              </w:rPr>
              <w:t>CWC</w:t>
            </w:r>
            <w:r>
              <w:rPr>
                <w:bCs/>
                <w:sz w:val="20"/>
                <w:szCs w:val="20"/>
                <w:lang w:val="en-NZ"/>
              </w:rPr>
              <w:t>;</w:t>
            </w:r>
            <w:proofErr w:type="gramEnd"/>
          </w:p>
          <w:p w14:paraId="092D53FE" w14:textId="77777777" w:rsidR="00321EAF" w:rsidRDefault="00592BB0" w:rsidP="00592BB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hat the chemicals will not be retransferred to States not Party to the CWC-</w:t>
            </w:r>
            <w:proofErr w:type="gramStart"/>
            <w:r>
              <w:rPr>
                <w:bCs/>
                <w:sz w:val="20"/>
                <w:szCs w:val="20"/>
                <w:lang w:val="en-NZ"/>
              </w:rPr>
              <w:t>Convention;</w:t>
            </w:r>
            <w:proofErr w:type="gramEnd"/>
          </w:p>
          <w:p w14:paraId="2AFBFDEF" w14:textId="77777777" w:rsidR="00592BB0" w:rsidRPr="00592BB0" w:rsidRDefault="00592BB0" w:rsidP="00592BB0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in the case of Schedule 1-chemicals: the chemicals will only be used for research, medical, </w:t>
            </w:r>
            <w:proofErr w:type="gramStart"/>
            <w:r>
              <w:rPr>
                <w:bCs/>
                <w:sz w:val="20"/>
                <w:szCs w:val="20"/>
                <w:lang w:val="en-NZ"/>
              </w:rPr>
              <w:t>pharmaceutical</w:t>
            </w:r>
            <w:proofErr w:type="gramEnd"/>
            <w:r>
              <w:rPr>
                <w:bCs/>
                <w:sz w:val="20"/>
                <w:szCs w:val="20"/>
                <w:lang w:val="en-NZ"/>
              </w:rPr>
              <w:t xml:space="preserve"> or protective purposes in accordance with the CWC-Convention.</w:t>
            </w:r>
          </w:p>
        </w:tc>
      </w:tr>
    </w:tbl>
    <w:p w14:paraId="3D9981A2" w14:textId="77777777" w:rsidR="00321EAF" w:rsidRDefault="00321EAF" w:rsidP="00321EAF">
      <w:pPr>
        <w:rPr>
          <w:b/>
          <w:bCs/>
          <w:sz w:val="28"/>
          <w:szCs w:val="28"/>
          <w:lang w:val="en-NZ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1"/>
        <w:gridCol w:w="5610"/>
      </w:tblGrid>
      <w:tr w:rsidR="00F5266D" w:rsidRPr="00852C63" w14:paraId="17A91CB0" w14:textId="77777777" w:rsidTr="00F5266D">
        <w:tc>
          <w:tcPr>
            <w:tcW w:w="3510" w:type="dxa"/>
          </w:tcPr>
          <w:p w14:paraId="450F0542" w14:textId="77777777"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Place and date:</w:t>
            </w:r>
          </w:p>
        </w:tc>
        <w:tc>
          <w:tcPr>
            <w:tcW w:w="5701" w:type="dxa"/>
          </w:tcPr>
          <w:p w14:paraId="6C4993E9" w14:textId="77777777"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 xml:space="preserve">Original signature of the end-user </w:t>
            </w:r>
          </w:p>
          <w:p w14:paraId="5DBC30CD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Cs/>
                <w:sz w:val="20"/>
                <w:szCs w:val="20"/>
                <w:lang w:val="en-NZ"/>
              </w:rPr>
              <w:t>(Name and job title of signer in block letters</w:t>
            </w:r>
            <w:r w:rsidR="00553EA5">
              <w:rPr>
                <w:bCs/>
                <w:sz w:val="20"/>
                <w:szCs w:val="20"/>
                <w:lang w:val="en-NZ"/>
              </w:rPr>
              <w:t>)</w:t>
            </w:r>
          </w:p>
        </w:tc>
      </w:tr>
      <w:tr w:rsidR="00F5266D" w:rsidRPr="00F0563D" w14:paraId="07270E8A" w14:textId="77777777" w:rsidTr="00F5266D">
        <w:tc>
          <w:tcPr>
            <w:tcW w:w="3510" w:type="dxa"/>
          </w:tcPr>
          <w:p w14:paraId="4DBE5B36" w14:textId="77777777"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9"/>
          </w:p>
        </w:tc>
        <w:tc>
          <w:tcPr>
            <w:tcW w:w="5701" w:type="dxa"/>
          </w:tcPr>
          <w:p w14:paraId="1ABE0734" w14:textId="77777777"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0"/>
          </w:p>
        </w:tc>
      </w:tr>
      <w:tr w:rsidR="00F5266D" w:rsidRPr="00D93AE6" w14:paraId="7D4D786D" w14:textId="77777777" w:rsidTr="00F5266D">
        <w:tc>
          <w:tcPr>
            <w:tcW w:w="3510" w:type="dxa"/>
          </w:tcPr>
          <w:p w14:paraId="006583E7" w14:textId="77777777" w:rsidR="00F5266D" w:rsidRPr="00F5266D" w:rsidRDefault="00D93AE6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/>
                <w:bCs/>
                <w:sz w:val="20"/>
                <w:szCs w:val="20"/>
                <w:lang w:val="en-NZ"/>
              </w:rPr>
              <w:t>Company stamp</w:t>
            </w:r>
            <w:r w:rsidR="00F5266D" w:rsidRPr="00F5266D">
              <w:rPr>
                <w:b/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5701" w:type="dxa"/>
          </w:tcPr>
          <w:p w14:paraId="5181D822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  <w:tr w:rsidR="00F5266D" w:rsidRPr="00D93AE6" w14:paraId="3D7C8817" w14:textId="77777777" w:rsidTr="00492BC7">
        <w:trPr>
          <w:trHeight w:val="327"/>
        </w:trPr>
        <w:tc>
          <w:tcPr>
            <w:tcW w:w="3510" w:type="dxa"/>
          </w:tcPr>
          <w:p w14:paraId="2011E14A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  <w:tc>
          <w:tcPr>
            <w:tcW w:w="5701" w:type="dxa"/>
          </w:tcPr>
          <w:p w14:paraId="68FC98BD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</w:tbl>
    <w:p w14:paraId="6D7DB6BD" w14:textId="77777777" w:rsidR="00C97043" w:rsidRDefault="00C97043" w:rsidP="001B2F00">
      <w:pPr>
        <w:tabs>
          <w:tab w:val="left" w:pos="459"/>
        </w:tabs>
        <w:spacing w:after="0"/>
        <w:rPr>
          <w:lang w:val="en-US"/>
        </w:rPr>
      </w:pPr>
    </w:p>
    <w:p w14:paraId="0AD86F71" w14:textId="77777777" w:rsidR="00DB7549" w:rsidRPr="001346D1" w:rsidRDefault="00DB7549" w:rsidP="00321EAF">
      <w:pPr>
        <w:tabs>
          <w:tab w:val="left" w:pos="459"/>
        </w:tabs>
        <w:rPr>
          <w:b/>
          <w:lang w:val="en-US"/>
        </w:rPr>
      </w:pPr>
      <w:r w:rsidRPr="001346D1">
        <w:rPr>
          <w:b/>
          <w:lang w:val="en-US"/>
        </w:rPr>
        <w:t>Certification by the Government of the Recipient State</w:t>
      </w:r>
    </w:p>
    <w:p w14:paraId="2C38026A" w14:textId="77777777" w:rsidR="00492BC7" w:rsidRPr="00321EAF" w:rsidRDefault="00DB7549" w:rsidP="001B2F00">
      <w:pPr>
        <w:tabs>
          <w:tab w:val="left" w:pos="459"/>
        </w:tabs>
        <w:spacing w:after="0"/>
        <w:rPr>
          <w:lang w:val="en-US"/>
        </w:rPr>
      </w:pPr>
      <w:r>
        <w:rPr>
          <w:lang w:val="en-US"/>
        </w:rPr>
        <w:t>This certification is necessary for</w:t>
      </w:r>
      <w:r w:rsidR="001346D1">
        <w:rPr>
          <w:lang w:val="en-US"/>
        </w:rPr>
        <w:t xml:space="preserve"> all</w:t>
      </w:r>
      <w:r>
        <w:rPr>
          <w:lang w:val="en-US"/>
        </w:rPr>
        <w:t xml:space="preserve"> exports of chemicals controlled by Schedule 1 of the annex on chemicals to the CWC and for exports of chemicals controlled by Schedule</w:t>
      </w:r>
      <w:r w:rsidR="001346D1">
        <w:rPr>
          <w:lang w:val="en-US"/>
        </w:rPr>
        <w:t xml:space="preserve"> 3 to non-member States of the CWC. The Government of </w:t>
      </w:r>
      <w:r w:rsidR="001346D1">
        <w:rPr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1346D1">
        <w:rPr>
          <w:lang w:val="en-US"/>
        </w:rPr>
        <w:instrText xml:space="preserve"> FORMTEXT </w:instrText>
      </w:r>
      <w:r w:rsidR="001346D1">
        <w:rPr>
          <w:lang w:val="en-US"/>
        </w:rPr>
      </w:r>
      <w:r w:rsidR="001346D1">
        <w:rPr>
          <w:lang w:val="en-US"/>
        </w:rPr>
        <w:fldChar w:fldCharType="separate"/>
      </w:r>
      <w:r w:rsidR="00D93AE6">
        <w:rPr>
          <w:noProof/>
          <w:lang w:val="en-US"/>
        </w:rPr>
        <w:t> </w:t>
      </w:r>
      <w:r w:rsidR="00D93AE6">
        <w:rPr>
          <w:noProof/>
          <w:lang w:val="en-US"/>
        </w:rPr>
        <w:t> </w:t>
      </w:r>
      <w:r w:rsidR="00D93AE6">
        <w:rPr>
          <w:noProof/>
          <w:lang w:val="en-US"/>
        </w:rPr>
        <w:t> </w:t>
      </w:r>
      <w:r w:rsidR="00D93AE6">
        <w:rPr>
          <w:noProof/>
          <w:lang w:val="en-US"/>
        </w:rPr>
        <w:t> </w:t>
      </w:r>
      <w:r w:rsidR="00D93AE6">
        <w:rPr>
          <w:noProof/>
          <w:lang w:val="en-US"/>
        </w:rPr>
        <w:t> </w:t>
      </w:r>
      <w:r w:rsidR="001346D1">
        <w:rPr>
          <w:lang w:val="en-US"/>
        </w:rPr>
        <w:fldChar w:fldCharType="end"/>
      </w:r>
      <w:bookmarkEnd w:id="11"/>
      <w:r w:rsidR="001346D1">
        <w:rPr>
          <w:lang w:val="en-US"/>
        </w:rPr>
        <w:t xml:space="preserve"> undertakes the truthfulness of the above end-use statemen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59"/>
      </w:tblGrid>
      <w:tr w:rsidR="00492BC7" w:rsidRPr="00852C63" w14:paraId="4E40A640" w14:textId="77777777" w:rsidTr="00492BC7">
        <w:tc>
          <w:tcPr>
            <w:tcW w:w="3402" w:type="dxa"/>
          </w:tcPr>
          <w:p w14:paraId="7BC17778" w14:textId="77777777" w:rsidR="00492BC7" w:rsidRPr="000B2528" w:rsidRDefault="00492BC7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0B2528">
              <w:rPr>
                <w:b/>
                <w:bCs/>
                <w:sz w:val="20"/>
                <w:szCs w:val="20"/>
                <w:lang w:val="en-NZ"/>
              </w:rPr>
              <w:t>Place and date:</w:t>
            </w:r>
          </w:p>
        </w:tc>
        <w:tc>
          <w:tcPr>
            <w:tcW w:w="5659" w:type="dxa"/>
          </w:tcPr>
          <w:p w14:paraId="48112410" w14:textId="77777777" w:rsidR="00492BC7" w:rsidRPr="000B2528" w:rsidRDefault="00492BC7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0B2528">
              <w:rPr>
                <w:b/>
                <w:bCs/>
                <w:sz w:val="20"/>
                <w:szCs w:val="20"/>
                <w:lang w:val="en-NZ"/>
              </w:rPr>
              <w:t>Original signature of government official</w:t>
            </w:r>
          </w:p>
          <w:p w14:paraId="54A16230" w14:textId="77777777" w:rsidR="00492BC7" w:rsidRPr="000B2528" w:rsidRDefault="00492BC7" w:rsidP="000B2528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0B2528">
              <w:rPr>
                <w:bCs/>
                <w:sz w:val="20"/>
                <w:szCs w:val="20"/>
                <w:lang w:val="en-NZ"/>
              </w:rPr>
              <w:t>(Name and job title of signer in block letters)</w:t>
            </w:r>
          </w:p>
        </w:tc>
      </w:tr>
      <w:tr w:rsidR="00492BC7" w:rsidRPr="000B2528" w14:paraId="16F500A0" w14:textId="77777777" w:rsidTr="00492BC7">
        <w:tc>
          <w:tcPr>
            <w:tcW w:w="3402" w:type="dxa"/>
          </w:tcPr>
          <w:p w14:paraId="2136C4C9" w14:textId="77777777" w:rsidR="00492BC7" w:rsidRPr="000B2528" w:rsidRDefault="000B2528" w:rsidP="000B2528">
            <w:pPr>
              <w:spacing w:before="120" w:after="120"/>
              <w:rPr>
                <w:bCs/>
                <w:noProof/>
                <w:sz w:val="20"/>
                <w:szCs w:val="20"/>
                <w:lang w:val="en-NZ"/>
              </w:rPr>
            </w:pPr>
            <w:r>
              <w:rPr>
                <w:bCs/>
                <w:noProof/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Cs/>
                <w:noProof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noProof/>
                <w:sz w:val="20"/>
                <w:szCs w:val="20"/>
                <w:lang w:val="en-NZ"/>
              </w:rPr>
            </w:r>
            <w:r>
              <w:rPr>
                <w:bCs/>
                <w:noProof/>
                <w:sz w:val="20"/>
                <w:szCs w:val="20"/>
                <w:lang w:val="en-NZ"/>
              </w:rPr>
              <w:fldChar w:fldCharType="separate"/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D93AE6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fldChar w:fldCharType="end"/>
            </w:r>
            <w:bookmarkEnd w:id="12"/>
          </w:p>
        </w:tc>
        <w:tc>
          <w:tcPr>
            <w:tcW w:w="5659" w:type="dxa"/>
          </w:tcPr>
          <w:p w14:paraId="4D281D33" w14:textId="77777777" w:rsidR="00492BC7" w:rsidRPr="000B2528" w:rsidRDefault="00492BC7" w:rsidP="000B2528">
            <w:pPr>
              <w:spacing w:before="120" w:after="120"/>
              <w:rPr>
                <w:bCs/>
                <w:noProof/>
                <w:sz w:val="20"/>
                <w:szCs w:val="20"/>
                <w:lang w:val="en-NZ"/>
              </w:rPr>
            </w:pPr>
          </w:p>
        </w:tc>
      </w:tr>
      <w:tr w:rsidR="00492BC7" w:rsidRPr="00D93AE6" w14:paraId="085D9E31" w14:textId="77777777" w:rsidTr="00492BC7">
        <w:tc>
          <w:tcPr>
            <w:tcW w:w="3402" w:type="dxa"/>
          </w:tcPr>
          <w:p w14:paraId="5025BE75" w14:textId="77777777" w:rsidR="00492BC7" w:rsidRPr="000B2528" w:rsidRDefault="00D93AE6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>
              <w:rPr>
                <w:b/>
                <w:bCs/>
                <w:sz w:val="20"/>
                <w:szCs w:val="20"/>
                <w:lang w:val="en-NZ"/>
              </w:rPr>
              <w:t>O</w:t>
            </w:r>
            <w:r w:rsidR="00492BC7" w:rsidRPr="000B2528">
              <w:rPr>
                <w:b/>
                <w:bCs/>
                <w:sz w:val="20"/>
                <w:szCs w:val="20"/>
                <w:lang w:val="en-NZ"/>
              </w:rPr>
              <w:t>fficial seal:</w:t>
            </w:r>
            <w:r w:rsidR="00492BC7" w:rsidRPr="000B2528">
              <w:rPr>
                <w:b/>
                <w:bCs/>
                <w:sz w:val="20"/>
                <w:szCs w:val="20"/>
                <w:lang w:val="en-NZ"/>
              </w:rPr>
              <w:tab/>
            </w:r>
          </w:p>
        </w:tc>
        <w:tc>
          <w:tcPr>
            <w:tcW w:w="5659" w:type="dxa"/>
          </w:tcPr>
          <w:p w14:paraId="53088185" w14:textId="77777777" w:rsidR="00492BC7" w:rsidRPr="000B2528" w:rsidRDefault="00492BC7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</w:p>
        </w:tc>
      </w:tr>
      <w:tr w:rsidR="00492BC7" w:rsidRPr="00D93AE6" w14:paraId="76479285" w14:textId="77777777" w:rsidTr="00492BC7">
        <w:tc>
          <w:tcPr>
            <w:tcW w:w="3402" w:type="dxa"/>
          </w:tcPr>
          <w:p w14:paraId="0A8A6D3C" w14:textId="77777777" w:rsidR="00492BC7" w:rsidRPr="000B2528" w:rsidRDefault="00492BC7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</w:p>
        </w:tc>
        <w:tc>
          <w:tcPr>
            <w:tcW w:w="5659" w:type="dxa"/>
          </w:tcPr>
          <w:p w14:paraId="7B8D4972" w14:textId="77777777" w:rsidR="00492BC7" w:rsidRPr="000B2528" w:rsidRDefault="00492BC7" w:rsidP="000B2528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</w:p>
        </w:tc>
      </w:tr>
    </w:tbl>
    <w:p w14:paraId="32CCFF1D" w14:textId="77777777" w:rsidR="001346D1" w:rsidRPr="00321EAF" w:rsidRDefault="001346D1" w:rsidP="001346D1">
      <w:pPr>
        <w:tabs>
          <w:tab w:val="left" w:pos="459"/>
        </w:tabs>
        <w:rPr>
          <w:lang w:val="en-US"/>
        </w:rPr>
      </w:pPr>
    </w:p>
    <w:sectPr w:rsidR="001346D1" w:rsidRPr="00321EAF">
      <w:footerReference w:type="default" r:id="rId10"/>
      <w:pgSz w:w="11906" w:h="16838" w:code="9"/>
      <w:pgMar w:top="913" w:right="1134" w:bottom="851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3EEB" w14:textId="77777777" w:rsidR="00C97043" w:rsidRDefault="00202F1F">
      <w:r>
        <w:separator/>
      </w:r>
    </w:p>
  </w:endnote>
  <w:endnote w:type="continuationSeparator" w:id="0">
    <w:p w14:paraId="2DF7CBA5" w14:textId="77777777" w:rsidR="00C97043" w:rsidRDefault="0020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C97043" w14:paraId="17A51305" w14:textId="77777777">
      <w:trPr>
        <w:trHeight w:val="567"/>
      </w:trPr>
      <w:tc>
        <w:tcPr>
          <w:tcW w:w="7338" w:type="dxa"/>
          <w:vAlign w:val="bottom"/>
        </w:tcPr>
        <w:p w14:paraId="08B49878" w14:textId="77777777" w:rsidR="00C97043" w:rsidRDefault="00852C63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CE2373">
            <w:t>843.0/2006/01541</w:t>
          </w:r>
          <w:r>
            <w:fldChar w:fldCharType="end"/>
          </w:r>
          <w:r w:rsidR="00202F1F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CE2373">
            <w:t>COO.2101.104.4.865716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1349F768" w14:textId="77777777" w:rsidR="00C97043" w:rsidRDefault="00202F1F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7D8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237D8F">
              <w:rPr>
                <w:noProof/>
              </w:rPr>
              <w:t>2</w:t>
            </w:r>
          </w:fldSimple>
        </w:p>
      </w:tc>
    </w:tr>
  </w:tbl>
  <w:p w14:paraId="32D7702C" w14:textId="77777777" w:rsidR="00C97043" w:rsidRDefault="00C970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CCAE" w14:textId="77777777" w:rsidR="00C97043" w:rsidRDefault="00202F1F">
      <w:r>
        <w:separator/>
      </w:r>
    </w:p>
  </w:footnote>
  <w:footnote w:type="continuationSeparator" w:id="0">
    <w:p w14:paraId="1876FA16" w14:textId="77777777" w:rsidR="00C97043" w:rsidRDefault="00202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D5C16C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2B97"/>
    <w:multiLevelType w:val="hybridMultilevel"/>
    <w:tmpl w:val="3B3E1E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D33C5"/>
    <w:multiLevelType w:val="hybridMultilevel"/>
    <w:tmpl w:val="84B215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consecutiveHyphenLimit w:val="3"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43"/>
    <w:rsid w:val="000B2528"/>
    <w:rsid w:val="001346D1"/>
    <w:rsid w:val="001B2F00"/>
    <w:rsid w:val="00202F1F"/>
    <w:rsid w:val="002265E5"/>
    <w:rsid w:val="00237D8F"/>
    <w:rsid w:val="0027617A"/>
    <w:rsid w:val="00321EAF"/>
    <w:rsid w:val="003D241E"/>
    <w:rsid w:val="003D7039"/>
    <w:rsid w:val="003D784A"/>
    <w:rsid w:val="00434195"/>
    <w:rsid w:val="00492BC7"/>
    <w:rsid w:val="00553EA5"/>
    <w:rsid w:val="00592BB0"/>
    <w:rsid w:val="008200A1"/>
    <w:rsid w:val="00852C63"/>
    <w:rsid w:val="008902F5"/>
    <w:rsid w:val="00891D1A"/>
    <w:rsid w:val="00AD780A"/>
    <w:rsid w:val="00AF081C"/>
    <w:rsid w:val="00B333D9"/>
    <w:rsid w:val="00B63120"/>
    <w:rsid w:val="00C37532"/>
    <w:rsid w:val="00C97043"/>
    <w:rsid w:val="00CE2373"/>
    <w:rsid w:val="00D93AE6"/>
    <w:rsid w:val="00DB7549"/>
    <w:rsid w:val="00E6359B"/>
    <w:rsid w:val="00F0563D"/>
    <w:rsid w:val="00F4741F"/>
    <w:rsid w:val="00F5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4DCEDAAD"/>
  <w15:docId w15:val="{F5629079-1594-4841-9BD4-6C569A9A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Form">
    <w:name w:val="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89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902F5"/>
    <w:rPr>
      <w:rFonts w:ascii="Segoe UI" w:hAnsi="Segoe UI" w:cs="Segoe UI"/>
      <w:sz w:val="18"/>
      <w:szCs w:val="1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92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text="End-user certificate (EUC) for Chemicals under the Chemical Weapons Convention (CWC)"/>
    <f:field ref="objsubject" par="" text=""/>
    <f:field ref="objcreatedby" par="" text="Boehler Royett, Jürgen, SECO"/>
    <f:field ref="objcreatedat" par="" text="15.11.2016 08:27:48"/>
    <f:field ref="objchangedby" par="" text="Boehler Royett, Jürgen, SECO"/>
    <f:field ref="objmodifiedat" par="" text="15.11.2016 08:27:50"/>
    <f:field ref="doc_FSCFOLIO_1_1001_FieldDocumentNumber" par="" text=""/>
    <f:field ref="doc_FSCFOLIO_1_1001_FieldSubject" par="" text=""/>
    <f:field ref="FSCFOLIO_1_1001_FieldCurrentUser" par="" text="SECO Pierre-André Farine"/>
    <f:field ref="CCAPRECONFIG_15_1001_Objektname" par="" text="End-user certificate (EUC) for Chemicals under the Chemical Weapons Convention (CWC)"/>
    <f:field ref="CHPRECONFIG_1_1001_Objektname" par="" text="End-user certificate (EUC) for Chemicals under the Chemical Weapons Convention (CWC)"/>
  </f:record>
  <f:record inx="1" ref="">
    <f:field ref="CHPRECONFIG_1_1001_Anrede" par="" text=""/>
    <f:field ref="CHPRECONFIG_1_1001_Titel" par="" text=""/>
    <f:field ref="CHPRECONFIG_1_1001_Vorname" par="" text=""/>
    <f:field ref="CHPRECONFIG_1_1001_Nachname" par="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Courrier B"/>
    <f:field ref="CCAPRECONFIG_15_1001_Fax" par="" text=""/>
  </f:record>
  <f:display par="" text="...">
    <f:field ref="CHPRECONFIG_1_1001_Objektname" text="Classe d'objets"/>
    <f:field ref="objcreatedat" text="Créé le/à"/>
    <f:field ref="objcreatedby" text="Créé par"/>
    <f:field ref="objmodifiedat" text="Dernière modification le/à"/>
    <f:field ref="objchangedby" text="Dernière modification par"/>
    <f:field ref="objname" text="Nom"/>
    <f:field ref="CCAPRECONFIG_15_1001_Objektname" text="Nom d'objet"/>
    <f:field ref="objsubject" text="Sujet (un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CHPRECONFIG_1_1001_EMailAdresse" text="Adresse e-mail"/>
    <f:field ref="CCAPRECONFIG_15_1001_Fax" text="Fax"/>
    <f:field ref="CHPRECONFIG_1_1001_Anrede" text="Formule d'appel"/>
    <f:field ref="CHPRECONFIG_1_1001_Ort" text="Localité"/>
    <f:field ref="CHPRECONFIG_1_1001_Nachname" text="Nom"/>
    <f:field ref="CHPRECONFIG_1_1001_Postleitzahl" text="NPA"/>
    <f:field ref="CHPRECONFIG_1_1001_Vorname" text="Prénom"/>
    <f:field ref="CCAPRECONFIG_15_1001_Abschriftsbemerkung" text="Remarque de l'expéditeur"/>
    <f:field ref="CHPRECONFIG_1_1001_Strasse" text="Rue"/>
    <f:field ref="CHPRECONFIG_1_1001_Titel" text="Titre"/>
    <f:field ref="CCAPRECONFIG_15_1001_Versandart" text="Type d'envoi"/>
  </f:display>
</f:fields>
</file>

<file path=customXml/itemProps1.xml><?xml version="1.0" encoding="utf-8"?>
<ds:datastoreItem xmlns:ds="http://schemas.openxmlformats.org/officeDocument/2006/customXml" ds:itemID="{6C728832-C23D-4AAE-AD4F-581E34779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fabawbfconv</dc:creator>
  <cp:keywords/>
  <dc:description>CDB-Vorlage V3: D-Hoch-(Word).docx vom 29.12.2011 aktualisiert durch CDBiSator von UBit</dc:description>
  <cp:lastModifiedBy>Lea Derendinger</cp:lastModifiedBy>
  <cp:revision>2</cp:revision>
  <cp:lastPrinted>2015-03-04T15:42:00Z</cp:lastPrinted>
  <dcterms:created xsi:type="dcterms:W3CDTF">2022-10-26T14:11:00Z</dcterms:created>
  <dcterms:modified xsi:type="dcterms:W3CDTF">2022-10-26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3.202594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843.0/2006/01541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541</vt:lpwstr>
  </property>
  <property fmtid="{D5CDD505-2E9C-101B-9397-08002B2CF9AE}" pid="15" name="FSC#COOELAK@1.1001:FileRefOU">
    <vt:lpwstr>BWIP 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Boehler Royett Jürgen, SECO</vt:lpwstr>
  </property>
  <property fmtid="{D5CDD505-2E9C-101B-9397-08002B2CF9AE}" pid="18" name="FSC#COOELAK@1.1001:OwnerExtension">
    <vt:lpwstr>+41 58 462 23 39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Contrôles à l´exportation / Produits industriels (BWIP  / SECO)</vt:lpwstr>
  </property>
  <property fmtid="{D5CDD505-2E9C-101B-9397-08002B2CF9AE}" pid="25" name="FSC#COOELAK@1.1001:CreatedAt">
    <vt:lpwstr>15.11.2016</vt:lpwstr>
  </property>
  <property fmtid="{D5CDD505-2E9C-101B-9397-08002B2CF9AE}" pid="26" name="FSC#COOELAK@1.1001:OU">
    <vt:lpwstr>Contrôles à l´exportation / Produits industriels (BWIP 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3.2025946*</vt:lpwstr>
  </property>
  <property fmtid="{D5CDD505-2E9C-101B-9397-08002B2CF9AE}" pid="29" name="FSC#COOELAK@1.1001:RefBarCode">
    <vt:lpwstr>*COO.2101.104.3.2025945*</vt:lpwstr>
  </property>
  <property fmtid="{D5CDD505-2E9C-101B-9397-08002B2CF9AE}" pid="30" name="FSC#COOELAK@1.1001:FileRefBarCode">
    <vt:lpwstr>*843.0/2006/0154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0</vt:lpwstr>
  </property>
  <property fmtid="{D5CDD505-2E9C-101B-9397-08002B2CF9AE}" pid="50" name="FSC#EVDCFG@15.1400:Dossierref">
    <vt:lpwstr>843.0/2006/01541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 Royett</vt:lpwstr>
  </property>
  <property fmtid="{D5CDD505-2E9C-101B-9397-08002B2CF9AE}" pid="55" name="FSC#EVDCFG@15.1400:FileRespOrg">
    <vt:lpwstr>Contrôles à l´exportation / Produits industriels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End-user certificate (EUC) for Chemicals under the Chemical Weapons Convention (CWC)</vt:lpwstr>
  </property>
  <property fmtid="{D5CDD505-2E9C-101B-9397-08002B2CF9AE}" pid="76" name="FSC#EVDCFG@15.1400:UserFunction">
    <vt:lpwstr>Leiter/in - BWIP  / SECO</vt:lpwstr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’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’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 / SECO</vt:lpwstr>
  </property>
  <property fmtid="{D5CDD505-2E9C-101B-9397-08002B2CF9AE}" pid="86" name="FSC#COOELAK@1.1001:CurrentUserRolePos">
    <vt:lpwstr>Spécialiste</vt:lpwstr>
  </property>
  <property fmtid="{D5CDD505-2E9C-101B-9397-08002B2CF9AE}" pid="87" name="FSC#COOELAK@1.1001:CurrentUserEmail">
    <vt:lpwstr>pierre-andre.farine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6-11-15T08:27:48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’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Boehler Roye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Leiter Exportkontrollen / Industrieprodukte_x000d_
Chef de secteur Contrôles à l'exportation / Produits industriels_x000d_
Head of Division Export Controls / Industrial Products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ResponsibleUCaseBureauShort">
    <vt:lpwstr>SECO</vt:lpwstr>
  </property>
  <property fmtid="{D5CDD505-2E9C-101B-9397-08002B2CF9AE}" pid="105" name="CDB@BUND:ResponsibleLCaseBureauShort">
    <vt:lpwstr>seco</vt:lpwstr>
  </property>
  <property fmtid="{D5CDD505-2E9C-101B-9397-08002B2CF9AE}" pid="106" name="CDB@BUND:Classification">
    <vt:lpwstr> </vt:lpwstr>
  </property>
  <property fmtid="{D5CDD505-2E9C-101B-9397-08002B2CF9AE}" pid="107" name="FSC#EVDCFG@15.1400:ResponsibleEditorFirstname">
    <vt:lpwstr>Jürgen</vt:lpwstr>
  </property>
  <property fmtid="{D5CDD505-2E9C-101B-9397-08002B2CF9AE}" pid="108" name="FSC#EVDCFG@15.1400:ResponsibleEditorSurname">
    <vt:lpwstr>Boehler Royett</vt:lpwstr>
  </property>
  <property fmtid="{D5CDD505-2E9C-101B-9397-08002B2CF9AE}" pid="109" name="FSC#EVDCFG@15.1400:GroupTitle">
    <vt:lpwstr>Contrôles à l´exportation / Produits industriels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ECO Jürgen Boehler Royett</vt:lpwstr>
  </property>
  <property fmtid="{D5CDD505-2E9C-101B-9397-08002B2CF9AE}" pid="112" name="FSC#ATSTATECFG@1.1001:AgentPhone">
    <vt:lpwstr>+41 58 462 23 39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843.0/2006/01541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